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302D46EA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EE52B9">
        <w:rPr>
          <w:rFonts w:ascii="Calibri" w:eastAsia="Times New Roman" w:hAnsi="Calibri" w:cs="Times New Roman"/>
          <w:bCs/>
          <w:lang w:eastAsia="pl-PL"/>
        </w:rPr>
        <w:t xml:space="preserve">SALA WARSZTATOWA NA PRZEPROWADZENIE </w:t>
      </w:r>
      <w:r w:rsidR="00305C8B">
        <w:rPr>
          <w:rFonts w:ascii="Calibri" w:eastAsia="Times New Roman" w:hAnsi="Calibri" w:cs="Times New Roman"/>
          <w:bCs/>
          <w:lang w:eastAsia="pl-PL"/>
        </w:rPr>
        <w:t>6</w:t>
      </w:r>
      <w:r w:rsidR="00EE52B9">
        <w:rPr>
          <w:rFonts w:ascii="Calibri" w:eastAsia="Times New Roman" w:hAnsi="Calibri" w:cs="Times New Roman"/>
          <w:bCs/>
          <w:lang w:eastAsia="pl-PL"/>
        </w:rPr>
        <w:t xml:space="preserve"> WARSZTATÓW UMIEJĘTNOŚCI ZAWODOWYCH</w:t>
      </w:r>
      <w:r w:rsidR="00305C8B">
        <w:rPr>
          <w:rFonts w:ascii="Calibri" w:eastAsia="Times New Roman" w:hAnsi="Calibri" w:cs="Times New Roman"/>
          <w:bCs/>
          <w:lang w:eastAsia="pl-PL"/>
        </w:rPr>
        <w:t xml:space="preserve"> PO 5H KAŻDY</w:t>
      </w:r>
      <w:bookmarkStart w:id="0" w:name="_GoBack"/>
      <w:bookmarkEnd w:id="0"/>
      <w:r w:rsidR="00EE52B9">
        <w:rPr>
          <w:rFonts w:ascii="Calibri" w:eastAsia="Times New Roman" w:hAnsi="Calibri" w:cs="Times New Roman"/>
          <w:bCs/>
          <w:lang w:eastAsia="pl-PL"/>
        </w:rPr>
        <w:t>:</w:t>
      </w:r>
    </w:p>
    <w:p w14:paraId="042F1A75" w14:textId="26C43FB1" w:rsidR="00EE52B9" w:rsidRDefault="00EE52B9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1 WARSZTAT : </w:t>
      </w:r>
      <w:r w:rsidR="00305C8B">
        <w:rPr>
          <w:rFonts w:ascii="Calibri" w:eastAsia="Times New Roman" w:hAnsi="Calibri" w:cs="Times New Roman"/>
          <w:bCs/>
          <w:lang w:eastAsia="pl-PL"/>
        </w:rPr>
        <w:t>19.01.2019 r. : 5h</w:t>
      </w:r>
    </w:p>
    <w:p w14:paraId="663FF1D0" w14:textId="20531AA1" w:rsidR="00EE52B9" w:rsidRPr="00921BF0" w:rsidRDefault="00305C8B" w:rsidP="00EE52B9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KOLEJNE</w:t>
      </w:r>
      <w:r w:rsidR="00EE52B9">
        <w:rPr>
          <w:rFonts w:ascii="Calibri" w:eastAsia="Times New Roman" w:hAnsi="Calibri" w:cs="Times New Roman"/>
          <w:bCs/>
          <w:lang w:eastAsia="pl-PL"/>
        </w:rPr>
        <w:t xml:space="preserve"> TERMINY DO USTALENIA TELEFONICZNIE W TERMINIE PÓŹNIEJSZYM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Łączne Wynagrodzenie brutto (z podatkiem VAT) za </w:t>
      </w:r>
      <w:r w:rsidRPr="00EE52B9">
        <w:rPr>
          <w:rFonts w:ascii="Calibri" w:eastAsia="Times New Roman" w:hAnsi="Calibri" w:cs="Times New Roman"/>
          <w:lang w:eastAsia="pl-PL"/>
        </w:rPr>
        <w:t xml:space="preserve">całość zamówienia </w:t>
      </w:r>
      <w:r w:rsidRPr="00921BF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E52B9">
        <w:rPr>
          <w:rFonts w:ascii="Calibri" w:eastAsia="Times New Roman" w:hAnsi="Calibri" w:cs="Times New Roman"/>
          <w:strike/>
          <w:lang w:eastAsia="pl-PL"/>
        </w:rPr>
        <w:t>za wykonanie przedmiotu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w zakresie wskazanym w opisie przedmiotu zamówienia:</w:t>
      </w:r>
    </w:p>
    <w:p w14:paraId="6FA2E703" w14:textId="7196AE0B" w:rsidR="00B36217" w:rsidRPr="00921BF0" w:rsidRDefault="00B36217" w:rsidP="00881AA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</w:p>
    <w:p w14:paraId="5785578C" w14:textId="3C9FDCCC" w:rsidR="00B36217" w:rsidRPr="00921BF0" w:rsidRDefault="00881AAB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(słownie złotyc</w:t>
      </w:r>
      <w:r w:rsidR="00EE52B9">
        <w:rPr>
          <w:rFonts w:ascii="Calibri" w:eastAsia="Times New Roman" w:hAnsi="Calibri" w:cs="Times New Roman"/>
          <w:lang w:eastAsia="pl-PL"/>
        </w:rPr>
        <w:t>h: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A2EEDB7" w14:textId="666DAF92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15623404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29BCC" w14:textId="77777777" w:rsidR="00123910" w:rsidRDefault="00123910" w:rsidP="00373866">
      <w:pPr>
        <w:spacing w:after="0" w:line="240" w:lineRule="auto"/>
      </w:pPr>
      <w:r>
        <w:separator/>
      </w:r>
    </w:p>
  </w:endnote>
  <w:endnote w:type="continuationSeparator" w:id="0">
    <w:p w14:paraId="466056BE" w14:textId="77777777" w:rsidR="00123910" w:rsidRDefault="00123910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76B2D" w14:textId="77777777" w:rsidR="00123910" w:rsidRDefault="00123910" w:rsidP="00373866">
      <w:pPr>
        <w:spacing w:after="0" w:line="240" w:lineRule="auto"/>
      </w:pPr>
      <w:r>
        <w:separator/>
      </w:r>
    </w:p>
  </w:footnote>
  <w:footnote w:type="continuationSeparator" w:id="0">
    <w:p w14:paraId="1DC02345" w14:textId="77777777" w:rsidR="00123910" w:rsidRDefault="00123910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3910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05C8B"/>
    <w:rsid w:val="00373866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A3474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36CD"/>
    <w:rsid w:val="0086027F"/>
    <w:rsid w:val="00877DC5"/>
    <w:rsid w:val="00881AAB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5FDF"/>
    <w:rsid w:val="00C0268F"/>
    <w:rsid w:val="00C02BAC"/>
    <w:rsid w:val="00C924F0"/>
    <w:rsid w:val="00D068D4"/>
    <w:rsid w:val="00D40885"/>
    <w:rsid w:val="00DB573D"/>
    <w:rsid w:val="00DC6BA9"/>
    <w:rsid w:val="00DD62A0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81A8-20AD-44F1-927A-9C9DA469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2</cp:revision>
  <dcterms:created xsi:type="dcterms:W3CDTF">2019-01-16T13:59:00Z</dcterms:created>
  <dcterms:modified xsi:type="dcterms:W3CDTF">2019-01-16T13:59:00Z</dcterms:modified>
</cp:coreProperties>
</file>